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แทนใบอนุญาตและบัตรประจำตัวผู้รั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ผู้จัดก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ลูกจ้า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วแทนจัดหางานของผู้รับอนุญาต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CF62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ใบอนุญาตจัดหางานหรือบัตรประจำตัวผู้รับอนุญาตผู้จัดการลูกจ้างหรือตัวแทนจัดหางานสูญหายหรือถูกทำลายผู้รับอนุญาตจัดหางานจะต้องยื่นขอใบแทนใบอนุญาตบัตรประจำตัวผู้รับอนุญาตผู้จัดการลูกจ้างหรือตัวแทนจัดหางานที่สูญหายหรือถูกทำลายตามแบบจง</w:t>
      </w:r>
      <w:r w:rsidRPr="00586D86">
        <w:rPr>
          <w:rFonts w:ascii="Tahoma" w:hAnsi="Tahoma" w:cs="Tahoma"/>
          <w:noProof/>
          <w:sz w:val="20"/>
          <w:szCs w:val="20"/>
        </w:rPr>
        <w:t xml:space="preserve">.1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่อนายทะเบียนจัดหางานแห่งท้องที่ที่สำนักงานนั้นตั้งอยู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ทราบการสูญหายหรือ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ที่ผู้รับอนุญาตตั้งสำนักงาน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พิจารณา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ใบแทนใบอนุญาตต้องลงลายมือชื่อ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ใบแทน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ทนบัตรประจำตัว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2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2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ถือ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2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ผู้รั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ถือ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2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ไม่สวมหมว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x 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2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ว่าใบ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สูญหายหรือถูกทำล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F62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า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F62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ใบแทนใบอนุญาต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ฉบั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เท่าใบอนุญาตจริงฉบับเด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แทน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แทนบัตรประจำตั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F628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แทนใบอนุญาตและบัตรประจำตัวผู้รับอนุญาต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ผู้จัดการ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ลูกจ้าง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ตัวแทนจัดหางานของผู้รับอนุญาต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และการออกใบแทนใบอนุญาตและบัตรประจำตัวผู้รับอนุญาตผู้จัดการลูกจ้างหรือตัวแท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แทนใบอนุญาตและบัตรประจำตัวผู้รับอนุญาต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ผู้จัดการ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ลูกจ้าง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ตัวแทนจัดหางานของผู้รับอนุญาต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55AF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6282"/>
    <w:rsid w:val="00D12D76"/>
    <w:rsid w:val="00D30394"/>
    <w:rsid w:val="00DF19F7"/>
    <w:rsid w:val="00E269AE"/>
    <w:rsid w:val="00E73DC4"/>
    <w:rsid w:val="00E8524B"/>
    <w:rsid w:val="00F134F4"/>
    <w:rsid w:val="00F175E0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8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748C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16:00Z</dcterms:created>
  <dcterms:modified xsi:type="dcterms:W3CDTF">2017-08-22T06:16:00Z</dcterms:modified>
</cp:coreProperties>
</file>